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56" w:rsidRPr="000D24A4" w:rsidRDefault="00F55A56" w:rsidP="00F5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A4">
        <w:rPr>
          <w:rFonts w:ascii="Times New Roman" w:hAnsi="Times New Roman" w:cs="Times New Roman"/>
          <w:b/>
          <w:sz w:val="24"/>
          <w:szCs w:val="24"/>
        </w:rPr>
        <w:t>Динамика качественных показателей работы с обращениями граждан в муниципальном образовании «Муки-Каксинское» за 2019 год в сравнении с аналогичным периодом 2018 года.</w:t>
      </w:r>
    </w:p>
    <w:p w:rsidR="005D2DA8" w:rsidRPr="000D24A4" w:rsidRDefault="005D2DA8" w:rsidP="007D3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670"/>
        <w:gridCol w:w="1844"/>
        <w:gridCol w:w="1560"/>
      </w:tblGrid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41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D65D25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65D25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="00D65D25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41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65D25" w:rsidP="003B25EF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412D21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E16A47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65D25" w:rsidP="004D0414">
            <w:pPr>
              <w:spacing w:before="105" w:after="0" w:line="240" w:lineRule="auto"/>
              <w:ind w:right="-14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E16A47"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5D2DA8" w:rsidRPr="000D24A4" w:rsidTr="000D24A4">
        <w:trPr>
          <w:trHeight w:val="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поступивших обращений</w:t>
            </w: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* органам местного самоуправления в Удмуртской Республике не включать в указанное количество </w:t>
            </w:r>
            <w:r w:rsidR="00412D21" w:rsidRPr="000D24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едоставленные муниципальные </w:t>
            </w:r>
            <w:r w:rsidRPr="000D24A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3481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D2DA8" w:rsidRPr="000D24A4" w:rsidTr="000D24A4">
        <w:trPr>
          <w:trHeight w:val="55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ка обращений (согласно разделам типового общероссийского тематического классификатора):</w:t>
            </w: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 сф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DA8" w:rsidRPr="000D24A4" w:rsidTr="000D24A4">
        <w:trPr>
          <w:trHeight w:val="36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2DA8" w:rsidRPr="000D24A4" w:rsidTr="000D24A4">
        <w:trPr>
          <w:trHeight w:val="34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D2DA8" w:rsidRPr="000D24A4" w:rsidTr="000D24A4">
        <w:trPr>
          <w:trHeight w:val="288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DA8" w:rsidRPr="000D24A4" w:rsidTr="000D24A4">
        <w:trPr>
          <w:trHeight w:val="288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рассмотрения  обращений:</w:t>
            </w: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азъяснено;</w:t>
            </w: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решено положительно (поддержано);</w:t>
            </w: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 поддержа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D3A84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31C1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31C1F" w:rsidRPr="000D24A4" w:rsidRDefault="007631D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D2DA8" w:rsidRPr="000D24A4" w:rsidTr="000D24A4">
        <w:trPr>
          <w:trHeight w:val="783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ращений, поступивших из </w:t>
            </w:r>
            <w:r w:rsidR="003B25EF"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х</w:t>
            </w: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</w:t>
            </w:r>
          </w:p>
          <w:p w:rsidR="00E16A47" w:rsidRPr="000D24A4" w:rsidRDefault="00E16A47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из Администрации  Главы и Правительства Удмуртской Республ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31C1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DA8" w:rsidRPr="000D24A4" w:rsidTr="000D24A4">
        <w:trPr>
          <w:trHeight w:val="78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31C1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ращений, рассмотренных  с выездом на 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2401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ращений, рассмотрение  которых взято на контро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E288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ращений, рассмотренных с нарушением с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31C1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DA8" w:rsidRPr="000D24A4" w:rsidTr="000D24A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олжностных лиц, привлеченных к ответственности за нарушение порядка рассмотрения обращений (сроков рассмотрения обращений,  нарушение прав граждан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D31C1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2DA8" w:rsidRPr="000D24A4" w:rsidTr="000D24A4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ринятых на личном прием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8" w:type="dxa"/>
              <w:bottom w:w="105" w:type="dxa"/>
              <w:right w:w="108" w:type="dxa"/>
            </w:tcMar>
            <w:vAlign w:val="center"/>
            <w:hideMark/>
          </w:tcPr>
          <w:p w:rsidR="005D2DA8" w:rsidRPr="000D24A4" w:rsidRDefault="0043481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D2DA8" w:rsidRPr="000D24A4" w:rsidTr="000D24A4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D24A4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5D2DA8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м числе руководител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D24A4" w:rsidRDefault="0043481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B25EF" w:rsidRPr="000D24A4" w:rsidTr="000D24A4"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EF" w:rsidRPr="000D24A4" w:rsidRDefault="003B25EF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ое  лицо, подготовившее информацию</w:t>
            </w:r>
          </w:p>
          <w:p w:rsidR="003B25EF" w:rsidRPr="000D24A4" w:rsidRDefault="003B25EF" w:rsidP="00E1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4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, телефон для связи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B25EF" w:rsidRPr="000D24A4" w:rsidRDefault="007D3A8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любина Анастасия Михайловна 8 (34152) 5 01 45</w:t>
            </w:r>
          </w:p>
        </w:tc>
      </w:tr>
    </w:tbl>
    <w:p w:rsidR="00E16A47" w:rsidRPr="000D24A4" w:rsidRDefault="00E16A47" w:rsidP="00E16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DA8" w:rsidRPr="000D24A4" w:rsidRDefault="005D2DA8" w:rsidP="005D2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DA8" w:rsidRPr="000D24A4" w:rsidRDefault="005D2DA8" w:rsidP="005D2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DA8" w:rsidRPr="000D24A4" w:rsidRDefault="005D2DA8" w:rsidP="005D2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DA8" w:rsidRPr="000D24A4" w:rsidRDefault="005D2DA8" w:rsidP="005D2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DA8" w:rsidRPr="000D24A4" w:rsidSect="000D24A4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DA8"/>
    <w:rsid w:val="00014936"/>
    <w:rsid w:val="000D24A4"/>
    <w:rsid w:val="000F50DE"/>
    <w:rsid w:val="001411B1"/>
    <w:rsid w:val="001944FA"/>
    <w:rsid w:val="001F2169"/>
    <w:rsid w:val="00222E32"/>
    <w:rsid w:val="00270BFF"/>
    <w:rsid w:val="002F04AA"/>
    <w:rsid w:val="003B25EF"/>
    <w:rsid w:val="004106AF"/>
    <w:rsid w:val="00412D21"/>
    <w:rsid w:val="0042680F"/>
    <w:rsid w:val="00434813"/>
    <w:rsid w:val="004B5455"/>
    <w:rsid w:val="004D0414"/>
    <w:rsid w:val="004D208E"/>
    <w:rsid w:val="004E288A"/>
    <w:rsid w:val="00510D7F"/>
    <w:rsid w:val="00546508"/>
    <w:rsid w:val="005C1975"/>
    <w:rsid w:val="005C426D"/>
    <w:rsid w:val="005D2DA8"/>
    <w:rsid w:val="005F1AB7"/>
    <w:rsid w:val="00632B25"/>
    <w:rsid w:val="00685322"/>
    <w:rsid w:val="006B4377"/>
    <w:rsid w:val="007128F3"/>
    <w:rsid w:val="00724013"/>
    <w:rsid w:val="007631DC"/>
    <w:rsid w:val="007C7E4B"/>
    <w:rsid w:val="007D3A84"/>
    <w:rsid w:val="0094498F"/>
    <w:rsid w:val="0095171D"/>
    <w:rsid w:val="0098454E"/>
    <w:rsid w:val="00A04041"/>
    <w:rsid w:val="00A24657"/>
    <w:rsid w:val="00AA35A5"/>
    <w:rsid w:val="00B029A9"/>
    <w:rsid w:val="00B0598D"/>
    <w:rsid w:val="00B103C3"/>
    <w:rsid w:val="00B521A8"/>
    <w:rsid w:val="00BB0496"/>
    <w:rsid w:val="00BD461B"/>
    <w:rsid w:val="00C86FCB"/>
    <w:rsid w:val="00CA5311"/>
    <w:rsid w:val="00D31C1F"/>
    <w:rsid w:val="00D644BF"/>
    <w:rsid w:val="00D65D25"/>
    <w:rsid w:val="00DA13DF"/>
    <w:rsid w:val="00DF0A6A"/>
    <w:rsid w:val="00E01B6C"/>
    <w:rsid w:val="00E16A47"/>
    <w:rsid w:val="00EC1D3F"/>
    <w:rsid w:val="00EC5FB4"/>
    <w:rsid w:val="00F06722"/>
    <w:rsid w:val="00F55A56"/>
    <w:rsid w:val="00FB1497"/>
    <w:rsid w:val="00FB3199"/>
    <w:rsid w:val="00FB7D4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16E5-2A50-4E91-ABA3-B8E803A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mo</cp:lastModifiedBy>
  <cp:revision>12</cp:revision>
  <cp:lastPrinted>2020-01-21T05:00:00Z</cp:lastPrinted>
  <dcterms:created xsi:type="dcterms:W3CDTF">2020-01-22T09:10:00Z</dcterms:created>
  <dcterms:modified xsi:type="dcterms:W3CDTF">2020-01-29T07:54:00Z</dcterms:modified>
</cp:coreProperties>
</file>